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inojosa</w:t>
      </w:r>
      <w:r xml:space="preserve">
        <w:tab wTab="150" tlc="none" cTlc="0"/>
      </w:r>
      <w:r>
        <w:t xml:space="preserve">S.B.</w:t>
      </w:r>
      <w:r xml:space="preserve">
        <w:t> </w:t>
      </w:r>
      <w:r>
        <w:t xml:space="preserve">No.</w:t>
      </w:r>
      <w:r xml:space="preserve">
        <w:t> </w:t>
      </w:r>
      <w:r>
        <w:t xml:space="preserve">711</w:t>
      </w:r>
    </w:p>
    <w:p w:rsidR="003F3435" w:rsidRDefault="0032493E">
      <w:pPr>
        <w:ind w:firstLine="720"/>
        <w:jc w:val="both"/>
      </w:pPr>
      <w:r>
        <w:t xml:space="preserve">(Leach)</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llowing safety recall information to be included in a vehicle inspection repor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82.202, Health and Safety Code, is amended by adding Subsection (d-1) to read as follows:</w:t>
      </w:r>
    </w:p>
    <w:p w:rsidR="003F3435" w:rsidRDefault="0032493E">
      <w:pPr>
        <w:spacing w:line="480" w:lineRule="auto"/>
        <w:ind w:firstLine="720"/>
        <w:jc w:val="both"/>
      </w:pPr>
      <w:r>
        <w:rPr>
          <w:u w:val="single"/>
        </w:rPr>
        <w:t xml:space="preserve">(d-1)</w:t>
      </w:r>
      <w:r>
        <w:rPr>
          <w:u w:val="single"/>
        </w:rPr>
        <w:t xml:space="preserve"> </w:t>
      </w:r>
      <w:r>
        <w:rPr>
          <w:u w:val="single"/>
        </w:rPr>
        <w:t xml:space="preserve"> </w:t>
      </w:r>
      <w:r>
        <w:rPr>
          <w:u w:val="single"/>
        </w:rPr>
        <w:t xml:space="preserve">The commission may adopt rules providing for the inclusion on a vehicle inspection report for a vehicle inspected in a county that is included in a vehicle emissions inspection and maintenance program under Subchapter F, Chapter 548, Transportation Code, of notification regarding whether the vehicle is subject to a safety recall for which the vehicle has not been repaired or the repairs are incomplete. </w:t>
      </w:r>
      <w:r>
        <w:rPr>
          <w:u w:val="single"/>
        </w:rPr>
        <w:t xml:space="preserve"> </w:t>
      </w:r>
      <w:r>
        <w:rPr>
          <w:u w:val="single"/>
        </w:rPr>
        <w:t xml:space="preserve">The commission may accept gifts, grants, and donations from any source, including private and nonprofit organizations, for the purpose of providing the notification described by this sub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548.252, Transportation Code, is amended by adding Subsection (c) to read as follo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epartment may adopt rules providing for the inclusion on a vehicle inspection report for a vehicle inspected under this chapter notification regarding whether the vehicle is subject to a safety recall for which the vehicle has not been repaired or the repairs are incomplete.  The department may accept gifts, grants, and donations from any source, including private and nonprofit organizations, for the purpose of providing the notification described by this subsec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Texas Commission on Environmental Quality and the Department of Public Safety of the State of Texas are required to implement a provision of this Act, as applicable, only if the legislature appropriates money specifically for that purpose. </w:t>
      </w:r>
      <w:r>
        <w:t xml:space="preserve"> </w:t>
      </w:r>
      <w:r>
        <w:t xml:space="preserve">If the legislature does not appropriate money specifically for that purpose, the commission and the department may, but are not required to, implement a provision of this Act, as applicable, using other appropriations available for that purpos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71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